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4703ED" w:rsidP="000201F1">
            <w:proofErr w:type="spellStart"/>
            <w:r>
              <w:t>Laureen</w:t>
            </w:r>
            <w:proofErr w:type="spellEnd"/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3A6F60">
              <w:t>d</w:t>
            </w:r>
            <w:r w:rsidRPr="00917138">
              <w:t xml:space="preserve"> </w:t>
            </w:r>
            <w:r w:rsidR="004703ED">
              <w:t>November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3A6F60">
              <w:t>d</w:t>
            </w:r>
            <w:r w:rsidRPr="00917138">
              <w:t xml:space="preserve"> </w:t>
            </w:r>
            <w:r w:rsidR="004703ED">
              <w:t>December</w:t>
            </w:r>
            <w:r>
              <w:t xml:space="preserve"> a</w:t>
            </w:r>
            <w:r w:rsidRPr="00917138">
              <w:t>genda</w:t>
            </w:r>
            <w:r w:rsidR="003A6F60">
              <w:t xml:space="preserve"> with additions</w:t>
            </w:r>
          </w:p>
          <w:p w:rsidR="004703ED" w:rsidRDefault="004703ED" w:rsidP="00147BFF">
            <w:pPr>
              <w:pStyle w:val="ListParagraph"/>
              <w:numPr>
                <w:ilvl w:val="0"/>
                <w:numId w:val="4"/>
              </w:numPr>
            </w:pPr>
            <w:r>
              <w:t>Review</w:t>
            </w:r>
            <w:r w:rsidR="003A6F60">
              <w:t>ed</w:t>
            </w:r>
            <w:r>
              <w:t xml:space="preserve"> any RFF comments and accept</w:t>
            </w:r>
            <w:r w:rsidR="003A6F60">
              <w:t>ed</w:t>
            </w:r>
            <w:r>
              <w:t xml:space="preserve"> any public comment.  Vote</w:t>
            </w:r>
            <w:r w:rsidR="003A6F60">
              <w:t>d</w:t>
            </w:r>
            <w:r>
              <w:t xml:space="preserve"> on approval for RFF.  </w:t>
            </w:r>
          </w:p>
          <w:p w:rsidR="00BD3AD9" w:rsidRPr="00917138" w:rsidRDefault="00BD3AD9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135360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5F4BA1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234618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Review</w:t>
            </w:r>
            <w:r w:rsidR="003A6F60">
              <w:t>ed</w:t>
            </w:r>
            <w:r>
              <w:t xml:space="preserve"> personalized learning devices</w:t>
            </w:r>
          </w:p>
          <w:p w:rsidR="004703ED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Discuss</w:t>
            </w:r>
            <w:r w:rsidR="003A6F60">
              <w:t>ed</w:t>
            </w:r>
            <w:r>
              <w:t xml:space="preserve"> possibilities for Bear Time communications</w:t>
            </w:r>
          </w:p>
          <w:p w:rsidR="00234618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Beg</w:t>
            </w:r>
            <w:r w:rsidR="003A6F60">
              <w:t>a</w:t>
            </w:r>
            <w:r>
              <w:t>n to rev</w:t>
            </w:r>
            <w:r w:rsidR="003A6F60">
              <w:t>iew and edit Seed Fund document</w:t>
            </w:r>
            <w:r>
              <w:t>.  Set work session date to finalize.</w:t>
            </w:r>
          </w:p>
          <w:p w:rsidR="00BD3AD9" w:rsidRDefault="00BD3AD9" w:rsidP="00BD3AD9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135360" w:rsidP="005F4BA1">
            <w:r>
              <w:t xml:space="preserve">Amy, </w:t>
            </w:r>
            <w:r w:rsidR="005F4BA1">
              <w:t>Sara</w:t>
            </w:r>
            <w:r w:rsidR="004703ED">
              <w:t>, Maureen</w:t>
            </w:r>
          </w:p>
        </w:tc>
        <w:tc>
          <w:tcPr>
            <w:tcW w:w="1638" w:type="dxa"/>
            <w:vAlign w:val="center"/>
          </w:tcPr>
          <w:p w:rsidR="00BD3AD9" w:rsidRDefault="004703ED" w:rsidP="00BD3AD9">
            <w:pPr>
              <w:jc w:val="center"/>
            </w:pPr>
            <w:r>
              <w:t>60-8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8"/>
              </w:numPr>
            </w:pPr>
            <w:r>
              <w:t>Review</w:t>
            </w:r>
            <w:r w:rsidR="003A6F60">
              <w:t>ed</w:t>
            </w:r>
            <w:r>
              <w:t xml:space="preserve"> RFF next steps</w:t>
            </w:r>
            <w:r w:rsidR="009B7899">
              <w:t xml:space="preserve"> – 12/9 is submission deadline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8"/>
              </w:numPr>
            </w:pPr>
            <w:r>
              <w:t>Review</w:t>
            </w:r>
            <w:r w:rsidR="003A6F60">
              <w:t>ed</w:t>
            </w:r>
            <w:r>
              <w:t xml:space="preserve"> Seed Fund next steps</w:t>
            </w:r>
            <w:r w:rsidR="009B7899">
              <w:t xml:space="preserve"> – 12/22 is submission deadline</w:t>
            </w:r>
          </w:p>
          <w:p w:rsidR="00BD3AD9" w:rsidRDefault="00BD3AD9" w:rsidP="00BD3AD9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4703ED" w:rsidP="004703ED">
            <w:pPr>
              <w:jc w:val="center"/>
            </w:pPr>
            <w:r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</w:t>
            </w:r>
            <w:r w:rsidR="003A6F60">
              <w:t>ed</w:t>
            </w:r>
            <w:bookmarkStart w:id="0" w:name="_GoBack"/>
            <w:bookmarkEnd w:id="0"/>
            <w:r>
              <w:t xml:space="preserve">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7446C5">
        <w:rPr>
          <w:sz w:val="24"/>
          <w:szCs w:val="24"/>
        </w:rPr>
        <w:t>December 1, 2016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5:</w:t>
      </w:r>
      <w:r w:rsidR="004703ED">
        <w:rPr>
          <w:sz w:val="24"/>
          <w:szCs w:val="24"/>
        </w:rPr>
        <w:t>0</w:t>
      </w:r>
      <w:r w:rsidR="000F192A">
        <w:rPr>
          <w:sz w:val="24"/>
          <w:szCs w:val="24"/>
        </w:rPr>
        <w:t>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63" w:rsidRDefault="00842A63" w:rsidP="00BF47DA">
      <w:pPr>
        <w:spacing w:after="0" w:line="240" w:lineRule="auto"/>
      </w:pPr>
      <w:r>
        <w:separator/>
      </w:r>
    </w:p>
  </w:endnote>
  <w:endnote w:type="continuationSeparator" w:id="0">
    <w:p w:rsidR="00842A63" w:rsidRDefault="00842A63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63" w:rsidRDefault="00842A63" w:rsidP="00BF47DA">
      <w:pPr>
        <w:spacing w:after="0" w:line="240" w:lineRule="auto"/>
      </w:pPr>
      <w:r>
        <w:separator/>
      </w:r>
    </w:p>
  </w:footnote>
  <w:footnote w:type="continuationSeparator" w:id="0">
    <w:p w:rsidR="00842A63" w:rsidRDefault="00842A63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7FDE"/>
    <w:rsid w:val="0033214C"/>
    <w:rsid w:val="00346C09"/>
    <w:rsid w:val="003767D8"/>
    <w:rsid w:val="003A5163"/>
    <w:rsid w:val="003A6F60"/>
    <w:rsid w:val="003E2C36"/>
    <w:rsid w:val="003E53DE"/>
    <w:rsid w:val="00411B83"/>
    <w:rsid w:val="00422384"/>
    <w:rsid w:val="00422B06"/>
    <w:rsid w:val="00423DAD"/>
    <w:rsid w:val="00441C3C"/>
    <w:rsid w:val="004550BD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A0785"/>
    <w:rsid w:val="005A2856"/>
    <w:rsid w:val="005B0090"/>
    <w:rsid w:val="005D14B2"/>
    <w:rsid w:val="005D362F"/>
    <w:rsid w:val="005E0EAA"/>
    <w:rsid w:val="005F1C15"/>
    <w:rsid w:val="005F4BA1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10FA9"/>
    <w:rsid w:val="00817C4E"/>
    <w:rsid w:val="00821FAE"/>
    <w:rsid w:val="00823848"/>
    <w:rsid w:val="008239B0"/>
    <w:rsid w:val="00823F62"/>
    <w:rsid w:val="00825AA0"/>
    <w:rsid w:val="00830C0F"/>
    <w:rsid w:val="00834041"/>
    <w:rsid w:val="00842A63"/>
    <w:rsid w:val="008509FB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D3AD9"/>
    <w:rsid w:val="00BD42A1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5978"/>
    <w:rsid w:val="00D31590"/>
    <w:rsid w:val="00D510B9"/>
    <w:rsid w:val="00D512E4"/>
    <w:rsid w:val="00D55959"/>
    <w:rsid w:val="00D56572"/>
    <w:rsid w:val="00D65367"/>
    <w:rsid w:val="00D779A0"/>
    <w:rsid w:val="00D817D8"/>
    <w:rsid w:val="00D839F3"/>
    <w:rsid w:val="00D975C3"/>
    <w:rsid w:val="00DA7BC8"/>
    <w:rsid w:val="00DB0C29"/>
    <w:rsid w:val="00DB610E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9459-00A0-444D-B750-C71349C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6-12-15T20:50:00Z</dcterms:created>
  <dcterms:modified xsi:type="dcterms:W3CDTF">2016-12-15T20:51:00Z</dcterms:modified>
</cp:coreProperties>
</file>